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C65" w14:textId="21551D0F" w:rsidR="005364E8" w:rsidRDefault="00063464" w:rsidP="005364E8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5364E8">
        <w:rPr>
          <w:rFonts w:hint="eastAsia"/>
          <w:sz w:val="24"/>
          <w:szCs w:val="24"/>
        </w:rPr>
        <w:t>出雲</w:t>
      </w:r>
      <w:r w:rsidRPr="00AA3D74">
        <w:rPr>
          <w:rFonts w:hint="eastAsia"/>
          <w:sz w:val="24"/>
          <w:szCs w:val="24"/>
        </w:rPr>
        <w:t>発信）</w:t>
      </w:r>
    </w:p>
    <w:p w14:paraId="0F0013B8" w14:textId="77777777" w:rsidR="00AE2823" w:rsidRPr="006F5965" w:rsidRDefault="00CA5AE6" w:rsidP="00AE2823">
      <w:pPr>
        <w:jc w:val="center"/>
        <w:rPr>
          <w:rFonts w:asciiTheme="minorEastAsia" w:hAnsiTheme="minorEastAsia"/>
          <w:b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AE2823" w:rsidRPr="006F5965">
        <w:rPr>
          <w:rFonts w:asciiTheme="minorEastAsia" w:hAnsiTheme="minorEastAsia" w:hint="eastAsia"/>
          <w:b/>
          <w:sz w:val="40"/>
          <w:szCs w:val="40"/>
          <w:u w:val="single"/>
        </w:rPr>
        <w:t>㉓河川構造物設計研修会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8233E7B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3</wp:posOffset>
                </wp:positionV>
                <wp:extent cx="6905625" cy="6858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7EC0A527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AE2823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E2823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AE2823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DCFEB4E" w14:textId="77777777" w:rsidR="005364E8" w:rsidRDefault="005364E8" w:rsidP="005364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F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50EAE038" w14:textId="2CBA65F9" w:rsidR="00502FF8" w:rsidRDefault="00502FF8" w:rsidP="00063464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502F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演習で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図面作成を行い</w:t>
                            </w:r>
                            <w:r w:rsidRPr="00502F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可能な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AD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使用ください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" fillcolor="white [3201]" strokeweight=".5pt">
                <v:textbox>
                  <w:txbxContent>
                    <w:p w14:paraId="4CD15566" w14:textId="7EC0A527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AE2823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E2823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AE2823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DCFEB4E" w14:textId="77777777" w:rsidR="005364E8" w:rsidRDefault="005364E8" w:rsidP="005364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2F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50EAE038" w14:textId="2CBA65F9" w:rsidR="00502FF8" w:rsidRDefault="00502FF8" w:rsidP="00063464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502F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演習で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図面作成を行い</w:t>
                      </w:r>
                      <w:r w:rsidRPr="00502F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ます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可能な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CAD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使用ください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2FF8"/>
    <w:rsid w:val="00503D0E"/>
    <w:rsid w:val="005258F7"/>
    <w:rsid w:val="005364E8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E282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7</cp:revision>
  <cp:lastPrinted>2022-12-09T05:15:00Z</cp:lastPrinted>
  <dcterms:created xsi:type="dcterms:W3CDTF">2020-07-20T06:41:00Z</dcterms:created>
  <dcterms:modified xsi:type="dcterms:W3CDTF">2023-12-06T02:14:00Z</dcterms:modified>
</cp:coreProperties>
</file>